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B4FC" w14:textId="320B1E43" w:rsidR="00A967F8" w:rsidRDefault="003B4A82" w:rsidP="00BE16FD">
      <w:pPr>
        <w:jc w:val="center"/>
      </w:pPr>
      <w:bookmarkStart w:id="0" w:name="_GoBack"/>
      <w:bookmarkEnd w:id="0"/>
      <w:r>
        <w:t>Statement of Interest</w:t>
      </w:r>
      <w:r w:rsidR="00711D5C">
        <w:t xml:space="preserve"> – GSC President</w:t>
      </w:r>
    </w:p>
    <w:p w14:paraId="7846E67C" w14:textId="77777777" w:rsidR="003B4A82" w:rsidRDefault="003B4A82"/>
    <w:p w14:paraId="53051310" w14:textId="6D6631E7" w:rsidR="003B4A82" w:rsidRDefault="00522E6D" w:rsidP="00BA6CF5">
      <w:pPr>
        <w:spacing w:line="480" w:lineRule="auto"/>
      </w:pPr>
      <w:r>
        <w:t xml:space="preserve">My name is David </w:t>
      </w:r>
      <w:proofErr w:type="gramStart"/>
      <w:r>
        <w:t>Lacy</w:t>
      </w:r>
      <w:proofErr w:type="gramEnd"/>
      <w:r>
        <w:t xml:space="preserve"> and I am a graduate student in History.  </w:t>
      </w:r>
      <w:r w:rsidR="003B4A82">
        <w:t>I am interested in the position of P</w:t>
      </w:r>
      <w:r w:rsidR="008A74CE">
        <w:t>resident</w:t>
      </w:r>
      <w:r w:rsidR="003B4A82">
        <w:t xml:space="preserve"> of </w:t>
      </w:r>
      <w:r w:rsidR="00711D5C">
        <w:t xml:space="preserve">Graduate Student Council (GSC) </w:t>
      </w:r>
      <w:r w:rsidR="00D323AB">
        <w:t xml:space="preserve">because </w:t>
      </w:r>
      <w:r w:rsidR="00532B22">
        <w:t xml:space="preserve">I would love to give back to the university and this position </w:t>
      </w:r>
      <w:r w:rsidR="00A00544">
        <w:t xml:space="preserve">is a great way to do that.  </w:t>
      </w:r>
      <w:r w:rsidR="008A74CE">
        <w:t xml:space="preserve">The position that I am currently </w:t>
      </w:r>
      <w:r w:rsidR="00711D5C">
        <w:t>in for the GSC is the Vice President of Administration and Finance (VPAF) is the position that stands in for the president and I have done that for the past year. I am also thinking</w:t>
      </w:r>
      <w:r w:rsidR="008A74CE">
        <w:t xml:space="preserve"> </w:t>
      </w:r>
      <w:r w:rsidR="00711D5C">
        <w:t xml:space="preserve">that </w:t>
      </w:r>
      <w:r w:rsidR="008A74CE">
        <w:t xml:space="preserve">some continuity in the position </w:t>
      </w:r>
      <w:r w:rsidR="00711D5C">
        <w:t xml:space="preserve">of President </w:t>
      </w:r>
      <w:r w:rsidR="008A74CE">
        <w:t>and executive board</w:t>
      </w:r>
      <w:r w:rsidR="00711D5C">
        <w:t xml:space="preserve"> is</w:t>
      </w:r>
      <w:r w:rsidR="008A74CE">
        <w:t xml:space="preserve"> necessary. I have handled th</w:t>
      </w:r>
      <w:r w:rsidR="00711D5C">
        <w:t xml:space="preserve">e </w:t>
      </w:r>
      <w:r w:rsidR="008A74CE">
        <w:t xml:space="preserve">position </w:t>
      </w:r>
      <w:r w:rsidR="00711D5C">
        <w:t xml:space="preserve">of VPAF </w:t>
      </w:r>
      <w:r w:rsidR="008A74CE">
        <w:t>well</w:t>
      </w:r>
      <w:r w:rsidR="0082299A">
        <w:t xml:space="preserve"> over the past year and would love t</w:t>
      </w:r>
      <w:r w:rsidR="00711D5C">
        <w:t>o step up to handle the position of President</w:t>
      </w:r>
      <w:r w:rsidR="008A74CE">
        <w:t xml:space="preserve">. </w:t>
      </w:r>
      <w:r w:rsidR="00A00544">
        <w:t xml:space="preserve">This position also </w:t>
      </w:r>
      <w:r w:rsidR="00532B22">
        <w:t>appears to</w:t>
      </w:r>
      <w:r w:rsidR="00A00544">
        <w:t xml:space="preserve"> be similar to my position in which I was elected </w:t>
      </w:r>
      <w:r w:rsidR="00532B22">
        <w:t xml:space="preserve">on the law college counsel when I was a law student.  </w:t>
      </w:r>
      <w:r w:rsidR="00711D5C">
        <w:t xml:space="preserve">In that time, I was elected and served as president. </w:t>
      </w:r>
      <w:r w:rsidR="00532B22">
        <w:t xml:space="preserve">Someone of great responsibility </w:t>
      </w:r>
      <w:r w:rsidR="00BE16FD">
        <w:t>is needed for this position.  This position manages the organization</w:t>
      </w:r>
      <w:r w:rsidR="00711D5C">
        <w:t xml:space="preserve"> and sets the tone for the GSC. The President meets with the University President, Provost, and other administrators, which I have already done this year and created a reputation and relation with these university leaders that would continue with me at the post of President of GSC</w:t>
      </w:r>
      <w:r w:rsidR="00BE16FD">
        <w:t xml:space="preserve">.  This requires someone who is dependable and responsible.  I believe my background provides me with the dependability and responsibility for this position.  </w:t>
      </w:r>
      <w:r w:rsidR="000F64A4">
        <w:t>I am a licensed attorney in Texas</w:t>
      </w:r>
      <w:r w:rsidR="002A6A0D">
        <w:t xml:space="preserve"> (and Maryland)</w:t>
      </w:r>
      <w:r w:rsidR="000F64A4">
        <w:t xml:space="preserve">.  While in law school, I was the president of the law college counsel which was the student organization that oversaw student organization funding to fulfill their missions.  This position required great responsibility </w:t>
      </w:r>
      <w:r w:rsidR="00340145">
        <w:t>and maturity because it require</w:t>
      </w:r>
      <w:r w:rsidR="00711D5C">
        <w:t>s advocating for graduate students, bringing graduate students together and helping to lead this organization for the next year</w:t>
      </w:r>
      <w:r w:rsidR="00340145">
        <w:t xml:space="preserve">.  </w:t>
      </w:r>
      <w:r w:rsidR="000F64A4">
        <w:t>I am also a graduate student in History</w:t>
      </w:r>
      <w:r w:rsidR="00340145">
        <w:t xml:space="preserve"> with a 4.0 GPA</w:t>
      </w:r>
      <w:r w:rsidR="000F64A4">
        <w:t xml:space="preserve">.  </w:t>
      </w:r>
      <w:r w:rsidR="00340145">
        <w:t xml:space="preserve">This </w:t>
      </w:r>
      <w:r w:rsidR="00340145">
        <w:lastRenderedPageBreak/>
        <w:t>shows that I am also responsible and take my school work seriously.  I would be honored to give back to my school by serving in this position.</w:t>
      </w:r>
    </w:p>
    <w:sectPr w:rsidR="003B4A82" w:rsidSect="00923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82"/>
    <w:rsid w:val="000F64A4"/>
    <w:rsid w:val="000F7B20"/>
    <w:rsid w:val="002A6A0D"/>
    <w:rsid w:val="00312229"/>
    <w:rsid w:val="00340145"/>
    <w:rsid w:val="00375282"/>
    <w:rsid w:val="003B4A82"/>
    <w:rsid w:val="00474B08"/>
    <w:rsid w:val="00522E6D"/>
    <w:rsid w:val="00532B22"/>
    <w:rsid w:val="00711D5C"/>
    <w:rsid w:val="0082299A"/>
    <w:rsid w:val="008A74CE"/>
    <w:rsid w:val="009231B3"/>
    <w:rsid w:val="00A00544"/>
    <w:rsid w:val="00B0620C"/>
    <w:rsid w:val="00BA6CF5"/>
    <w:rsid w:val="00BE16FD"/>
    <w:rsid w:val="00D323AB"/>
    <w:rsid w:val="00E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F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C7F3E-E32E-4799-8AD3-75B53C63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David</dc:creator>
  <cp:keywords/>
  <dc:description/>
  <cp:lastModifiedBy>Kimberly Berry</cp:lastModifiedBy>
  <cp:revision>2</cp:revision>
  <dcterms:created xsi:type="dcterms:W3CDTF">2019-05-22T04:22:00Z</dcterms:created>
  <dcterms:modified xsi:type="dcterms:W3CDTF">2019-05-22T04:22:00Z</dcterms:modified>
</cp:coreProperties>
</file>